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DF" w:rsidRDefault="00153048" w:rsidP="004663DF">
      <w:pPr>
        <w:pStyle w:val="Puesto"/>
        <w:rPr>
          <w:color w:val="7B7B7B" w:themeColor="accent3" w:themeShade="B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9264" behindDoc="1" locked="0" layoutInCell="1" allowOverlap="1" wp14:anchorId="09068837" wp14:editId="5AA46179">
            <wp:simplePos x="0" y="0"/>
            <wp:positionH relativeFrom="column">
              <wp:posOffset>-756285</wp:posOffset>
            </wp:positionH>
            <wp:positionV relativeFrom="paragraph">
              <wp:posOffset>0</wp:posOffset>
            </wp:positionV>
            <wp:extent cx="1162050" cy="1275715"/>
            <wp:effectExtent l="0" t="0" r="0" b="635"/>
            <wp:wrapThrough wrapText="bothSides">
              <wp:wrapPolygon edited="0">
                <wp:start x="0" y="0"/>
                <wp:lineTo x="0" y="21288"/>
                <wp:lineTo x="21246" y="21288"/>
                <wp:lineTo x="21246" y="0"/>
                <wp:lineTo x="0" y="0"/>
              </wp:wrapPolygon>
            </wp:wrapThrough>
            <wp:docPr id="1" name="Imagen 1" descr="lince logo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ce logo 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4EB">
        <w:rPr>
          <w:rFonts w:ascii="Kalinga" w:hAnsi="Kalinga" w:cs="Kalinga"/>
          <w:b/>
          <w:noProof/>
          <w:color w:val="7B7B7B" w:themeColor="accent3" w:themeShade="BF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D65CC9" wp14:editId="66B25545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3518535" cy="800100"/>
                <wp:effectExtent l="0" t="0" r="2476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DF" w:rsidRPr="004B7052" w:rsidRDefault="004663DF" w:rsidP="004663DF">
                            <w:pPr>
                              <w:spacing w:after="0" w:line="240" w:lineRule="auto"/>
                              <w:rPr>
                                <w:rFonts w:ascii="Kalinga" w:hAnsi="Kalinga" w:cs="Kalinga"/>
                                <w:lang w:val="es-ES_tradnl"/>
                              </w:rPr>
                            </w:pPr>
                            <w:r w:rsidRPr="004B7052">
                              <w:rPr>
                                <w:rFonts w:ascii="Kalinga" w:hAnsi="Kalinga" w:cs="Kalinga"/>
                                <w:lang w:val="es-ES_tradnl"/>
                              </w:rPr>
                              <w:t>Nombre (Name): …………………………………………………….</w:t>
                            </w:r>
                          </w:p>
                          <w:p w:rsidR="004663DF" w:rsidRPr="004B7052" w:rsidRDefault="004663DF" w:rsidP="004663DF">
                            <w:pPr>
                              <w:spacing w:after="0" w:line="240" w:lineRule="auto"/>
                              <w:rPr>
                                <w:rFonts w:ascii="Kalinga" w:hAnsi="Kalinga" w:cs="Kalinga"/>
                                <w:lang w:val="es-ES_tradnl"/>
                              </w:rPr>
                            </w:pPr>
                            <w:r w:rsidRPr="004B7052">
                              <w:rPr>
                                <w:rFonts w:ascii="Kalinga" w:hAnsi="Kalinga" w:cs="Kalinga"/>
                                <w:lang w:val="es-ES_tradnl"/>
                              </w:rPr>
                              <w:t>Apellido (</w:t>
                            </w:r>
                            <w:r w:rsidR="00FA38C3">
                              <w:rPr>
                                <w:rFonts w:ascii="Kalinga" w:hAnsi="Kalinga" w:cs="Kalinga"/>
                                <w:lang w:val="es-ES_tradnl"/>
                              </w:rPr>
                              <w:t>Last name</w:t>
                            </w:r>
                            <w:r w:rsidRPr="004B7052">
                              <w:rPr>
                                <w:rFonts w:ascii="Kalinga" w:hAnsi="Kalinga" w:cs="Kalinga"/>
                                <w:lang w:val="es-ES_tradnl"/>
                              </w:rPr>
                              <w:t>): ………………………………………………..</w:t>
                            </w:r>
                          </w:p>
                          <w:p w:rsidR="004663DF" w:rsidRPr="004B7052" w:rsidRDefault="004663DF" w:rsidP="004663DF">
                            <w:pPr>
                              <w:spacing w:after="0" w:line="240" w:lineRule="auto"/>
                              <w:rPr>
                                <w:rFonts w:ascii="Kalinga" w:hAnsi="Kalinga" w:cs="Kalinga"/>
                                <w:lang w:val="es-ES_tradnl"/>
                              </w:rPr>
                            </w:pPr>
                            <w:r w:rsidRPr="004B7052">
                              <w:rPr>
                                <w:rFonts w:ascii="Kalinga" w:hAnsi="Kalinga" w:cs="Kalinga"/>
                                <w:lang w:val="es-ES_tradnl"/>
                              </w:rPr>
                              <w:t>Nacionalidad (Nationality):………………………………………</w:t>
                            </w:r>
                          </w:p>
                          <w:p w:rsidR="004663DF" w:rsidRPr="006B64EB" w:rsidRDefault="004663DF" w:rsidP="004663D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65C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.2pt;margin-top:0;width:277.05pt;height:6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">
                <v:textbox>
                  <w:txbxContent>
                    <w:p w:rsidR="004663DF" w:rsidRPr="004B7052" w:rsidRDefault="004663DF" w:rsidP="004663DF">
                      <w:pPr>
                        <w:spacing w:after="0" w:line="240" w:lineRule="auto"/>
                        <w:rPr>
                          <w:rFonts w:ascii="Kalinga" w:hAnsi="Kalinga" w:cs="Kalinga"/>
                          <w:lang w:val="es-ES_tradnl"/>
                        </w:rPr>
                      </w:pPr>
                      <w:r w:rsidRPr="004B7052">
                        <w:rPr>
                          <w:rFonts w:ascii="Kalinga" w:hAnsi="Kalinga" w:cs="Kalinga"/>
                          <w:lang w:val="es-ES_tradnl"/>
                        </w:rPr>
                        <w:t>Nombre (Name): …………………………………………………….</w:t>
                      </w:r>
                    </w:p>
                    <w:p w:rsidR="004663DF" w:rsidRPr="004B7052" w:rsidRDefault="004663DF" w:rsidP="004663DF">
                      <w:pPr>
                        <w:spacing w:after="0" w:line="240" w:lineRule="auto"/>
                        <w:rPr>
                          <w:rFonts w:ascii="Kalinga" w:hAnsi="Kalinga" w:cs="Kalinga"/>
                          <w:lang w:val="es-ES_tradnl"/>
                        </w:rPr>
                      </w:pPr>
                      <w:r w:rsidRPr="004B7052">
                        <w:rPr>
                          <w:rFonts w:ascii="Kalinga" w:hAnsi="Kalinga" w:cs="Kalinga"/>
                          <w:lang w:val="es-ES_tradnl"/>
                        </w:rPr>
                        <w:t>Apellido (</w:t>
                      </w:r>
                      <w:r w:rsidR="00FA38C3">
                        <w:rPr>
                          <w:rFonts w:ascii="Kalinga" w:hAnsi="Kalinga" w:cs="Kalinga"/>
                          <w:lang w:val="es-ES_tradnl"/>
                        </w:rPr>
                        <w:t>Last name</w:t>
                      </w:r>
                      <w:r w:rsidRPr="004B7052">
                        <w:rPr>
                          <w:rFonts w:ascii="Kalinga" w:hAnsi="Kalinga" w:cs="Kalinga"/>
                          <w:lang w:val="es-ES_tradnl"/>
                        </w:rPr>
                        <w:t>): ………………………………………………..</w:t>
                      </w:r>
                    </w:p>
                    <w:p w:rsidR="004663DF" w:rsidRPr="004B7052" w:rsidRDefault="004663DF" w:rsidP="004663DF">
                      <w:pPr>
                        <w:spacing w:after="0" w:line="240" w:lineRule="auto"/>
                        <w:rPr>
                          <w:rFonts w:ascii="Kalinga" w:hAnsi="Kalinga" w:cs="Kalinga"/>
                          <w:lang w:val="es-ES_tradnl"/>
                        </w:rPr>
                      </w:pPr>
                      <w:r w:rsidRPr="004B7052">
                        <w:rPr>
                          <w:rFonts w:ascii="Kalinga" w:hAnsi="Kalinga" w:cs="Kalinga"/>
                          <w:lang w:val="es-ES_tradnl"/>
                        </w:rPr>
                        <w:t>Nacionalidad (Nationality):………………………………………</w:t>
                      </w:r>
                    </w:p>
                    <w:p w:rsidR="004663DF" w:rsidRPr="006B64EB" w:rsidRDefault="004663DF" w:rsidP="004663DF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63DF">
        <w:rPr>
          <w:color w:val="7B7B7B" w:themeColor="accent3" w:themeShade="BF"/>
        </w:rPr>
        <w:t xml:space="preserve">                   </w:t>
      </w:r>
    </w:p>
    <w:p w:rsidR="004663DF" w:rsidRDefault="004663DF" w:rsidP="004663DF">
      <w:pPr>
        <w:pStyle w:val="Puesto"/>
        <w:jc w:val="center"/>
        <w:rPr>
          <w:rFonts w:ascii="Kalinga" w:hAnsi="Kalinga" w:cs="Kalinga"/>
          <w:b/>
          <w:color w:val="7B7B7B" w:themeColor="accent3" w:themeShade="BF"/>
          <w:sz w:val="32"/>
          <w:szCs w:val="32"/>
        </w:rPr>
      </w:pPr>
    </w:p>
    <w:p w:rsidR="004663DF" w:rsidRDefault="004663DF" w:rsidP="004663DF">
      <w:pPr>
        <w:pStyle w:val="Puesto"/>
        <w:jc w:val="center"/>
        <w:rPr>
          <w:rFonts w:ascii="Kalinga" w:hAnsi="Kalinga" w:cs="Kalinga"/>
          <w:b/>
          <w:color w:val="7B7B7B" w:themeColor="accent3" w:themeShade="BF"/>
          <w:sz w:val="32"/>
          <w:szCs w:val="32"/>
        </w:rPr>
      </w:pPr>
    </w:p>
    <w:p w:rsidR="004663DF" w:rsidRPr="004663DF" w:rsidRDefault="004663DF" w:rsidP="004663DF">
      <w:pPr>
        <w:pStyle w:val="Puesto"/>
        <w:jc w:val="center"/>
        <w:rPr>
          <w:rFonts w:ascii="Kalinga" w:hAnsi="Kalinga" w:cs="Kalinga"/>
          <w:b/>
          <w:color w:val="000000" w:themeColor="text1"/>
          <w:sz w:val="32"/>
          <w:szCs w:val="32"/>
        </w:rPr>
      </w:pPr>
      <w:r w:rsidRPr="004663DF">
        <w:rPr>
          <w:rFonts w:ascii="Kalinga" w:hAnsi="Kalinga" w:cs="Kalinga"/>
          <w:b/>
          <w:color w:val="000000" w:themeColor="text1"/>
          <w:sz w:val="32"/>
          <w:szCs w:val="32"/>
        </w:rPr>
        <w:t>Test de nivel</w:t>
      </w: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5207"/>
        <w:gridCol w:w="5425"/>
      </w:tblGrid>
      <w:tr w:rsidR="004663DF" w:rsidTr="00153048">
        <w:tc>
          <w:tcPr>
            <w:tcW w:w="5348" w:type="dxa"/>
            <w:gridSpan w:val="2"/>
          </w:tcPr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Venimos a clase ______ la mañan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p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r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d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n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nemos dos libros ______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zule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zul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b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lanca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 mí me ______ los animale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g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st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g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sta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g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sta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______ hermanos tienes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Quié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ánto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Dónde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María es más alta _____ Pedro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q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m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Mi padre tiene ______ año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arentaioch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q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arenta y och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arenta y och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 veinte año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oy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stoy</w:t>
            </w:r>
          </w:p>
          <w:p w:rsidR="004663DF" w:rsidRPr="004663DF" w:rsidRDefault="004663DF" w:rsidP="00BB3B0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ngo</w:t>
            </w:r>
          </w:p>
        </w:tc>
        <w:tc>
          <w:tcPr>
            <w:tcW w:w="5425" w:type="dxa"/>
          </w:tcPr>
          <w:p w:rsidR="004663DF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l profesor ________ a los estudiante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nseñ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studia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prend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ngo tantos amigos ________ tú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q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d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m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Los niños _______ en el parque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j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eg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j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gamo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j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egan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Yo ________ levanto a las siete todos los lune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m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ú ______ pasta muchas veces. Debes cambiar la dieta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mes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m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omer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Juan ______ de Francia, pero ____ en España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s/ está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s/ e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stá/ es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BB3B0B">
            <w:p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4663DF" w:rsidTr="00153048">
        <w:trPr>
          <w:gridBefore w:val="1"/>
          <w:wBefore w:w="141" w:type="dxa"/>
        </w:trPr>
        <w:tc>
          <w:tcPr>
            <w:tcW w:w="5207" w:type="dxa"/>
          </w:tcPr>
          <w:p w:rsidR="004663DF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ú _______ levantas a las 8, yo _______ levanto a las 9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/ t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 / me</w:t>
            </w:r>
          </w:p>
          <w:p w:rsidR="004663DF" w:rsidRDefault="004663DF" w:rsidP="004663DF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m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 / se</w:t>
            </w:r>
          </w:p>
          <w:p w:rsidR="004663DF" w:rsidRPr="004663DF" w:rsidRDefault="004663DF" w:rsidP="004663DF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__ hambre y sed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Hay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oy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ng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Juan y María ______ duchan ______ la noche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 /por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 / por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e/ d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_________ la respuesta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Hac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Hay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abes</w:t>
            </w:r>
          </w:p>
          <w:p w:rsidR="004663DF" w:rsidRPr="004B7052" w:rsidRDefault="004663DF" w:rsidP="00BB3B0B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se anillo es perfecto para tu _________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b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raz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d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d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ell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Mi mejor amigo ayer _________ mucho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rabaj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 trabajad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rabajó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studiáis _________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m</w:t>
            </w:r>
            <w:r w:rsidRPr="004B7052">
              <w:rPr>
                <w:rFonts w:ascii="Kalinga" w:hAnsi="Kalinga" w:cs="Kalinga"/>
                <w:sz w:val="20"/>
                <w:szCs w:val="20"/>
              </w:rPr>
              <w:t xml:space="preserve">uy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m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ch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m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uch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Queremos _________ a Barcelona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v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ajar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v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ajamo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viajiamos</w:t>
            </w:r>
          </w:p>
          <w:p w:rsidR="004663DF" w:rsidRPr="004663DF" w:rsidRDefault="004663DF" w:rsidP="004663DF">
            <w:p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5425" w:type="dxa"/>
          </w:tcPr>
          <w:p w:rsidR="004663DF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Voy a casa ________ pie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n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por</w:t>
            </w:r>
          </w:p>
          <w:p w:rsidR="004663DF" w:rsidRPr="004663DF" w:rsidRDefault="004663DF" w:rsidP="004663DF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Dónde ________ ahora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res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stá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er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Con qué frecuencia _________ deporte tus padres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ga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ce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céis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________ es tu actor favorito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Qué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ále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ál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n la farmacia puedo comprar _______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u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n jarab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u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na bufand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un bolígrafo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ngo que ir a la _________ para comprar un libro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b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bliotec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end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l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brería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___ a mi madre una caja de bombone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ómpras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ómprat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ómpral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spacing w:after="0" w:line="240" w:lineRule="auto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4663DF" w:rsidTr="00153048">
        <w:trPr>
          <w:gridBefore w:val="1"/>
          <w:wBefore w:w="141" w:type="dxa"/>
        </w:trPr>
        <w:tc>
          <w:tcPr>
            <w:tcW w:w="5207" w:type="dxa"/>
          </w:tcPr>
          <w:p w:rsidR="004663DF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sta chica _________ su hermana, pero no lo sé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rá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ndrá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stará</w:t>
            </w:r>
          </w:p>
          <w:p w:rsidR="004663DF" w:rsidRDefault="004663DF" w:rsidP="004663DF">
            <w:pPr>
              <w:pStyle w:val="Prrafodelista"/>
              <w:spacing w:after="0" w:line="240" w:lineRule="auto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Los lunes __________ clases a las 7h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n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ng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eno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Mañana ________ un examen importante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e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staré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i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ré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t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ndré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yer _________ la televisión por la tarde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 vist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bía vist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v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No quiero ________ caramelo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lgú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n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ngú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n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di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Nunca _________ comida india ¿y tú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mí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omí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h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e comido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__________ vuelves __________ tu país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ándo /co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ándo / 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ánto /d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___ en metro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Viajad</w:t>
            </w:r>
          </w:p>
          <w:p w:rsidR="004663DF" w:rsidRDefault="004663DF" w:rsidP="004663D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Viajéi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viajeremos</w:t>
            </w:r>
          </w:p>
          <w:p w:rsidR="004663DF" w:rsidRPr="004663DF" w:rsidRDefault="004663DF" w:rsidP="004663DF">
            <w:p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5425" w:type="dxa"/>
          </w:tcPr>
          <w:p w:rsidR="004663DF" w:rsidRDefault="004663DF" w:rsidP="00BB3B0B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Has visto _________ película española?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lgun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lg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n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ngun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ando viajé a Inglaterra el año _________, visité muchos museos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p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asado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s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iguient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p</w:t>
            </w:r>
            <w:r w:rsidRPr="004B7052">
              <w:rPr>
                <w:rFonts w:ascii="Kalinga" w:hAnsi="Kalinga" w:cs="Kalinga"/>
                <w:sz w:val="20"/>
                <w:szCs w:val="20"/>
              </w:rPr>
              <w:t>róximo</w:t>
            </w:r>
          </w:p>
          <w:p w:rsidR="004663DF" w:rsidRPr="004B7052" w:rsidRDefault="004663DF" w:rsidP="00BB3B0B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___ la mesa porque vamos a comer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oma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Pon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og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_ y ponte cómodo.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entaos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iéntate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iéntese</w:t>
            </w:r>
          </w:p>
          <w:p w:rsidR="004663DF" w:rsidRPr="004B7052" w:rsidRDefault="004663DF" w:rsidP="00BB3B0B">
            <w:pPr>
              <w:pStyle w:val="Prrafodelista"/>
              <w:ind w:left="1080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No aprobaré el examen con buena nota _______ no he estudiado mucho.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para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pero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porqu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No tengo ________ libro de ella en mi casa.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ningún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algún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ninguno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ando ________ de mi viaje, te llamaré.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vuelva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vuelvo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volveré</w:t>
            </w:r>
          </w:p>
          <w:p w:rsidR="004663DF" w:rsidRPr="004663DF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</w:tc>
      </w:tr>
      <w:tr w:rsidR="004663DF" w:rsidTr="00153048">
        <w:trPr>
          <w:gridBefore w:val="1"/>
          <w:wBefore w:w="141" w:type="dxa"/>
        </w:trPr>
        <w:tc>
          <w:tcPr>
            <w:tcW w:w="5207" w:type="dxa"/>
          </w:tcPr>
          <w:p w:rsidR="004663DF" w:rsidRDefault="004663DF" w:rsidP="004663DF">
            <w:pPr>
              <w:pStyle w:val="Prrafodelista"/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i vienes, te _______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divierta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divertirá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diviértet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spero que ________ ese problema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resuelve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resuelva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resolvist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_________ hace calor, iremos a la piscina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Si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Pero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Así qu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 voy a dar un consejo: _______ beber más zumos naturales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tendría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tienes</w:t>
            </w:r>
          </w:p>
          <w:p w:rsidR="004663DF" w:rsidRDefault="004663DF" w:rsidP="004663DF">
            <w:pPr>
              <w:pStyle w:val="Prrafodelista"/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deberías</w:t>
            </w:r>
          </w:p>
          <w:p w:rsidR="004663DF" w:rsidRPr="004663DF" w:rsidRDefault="004663DF" w:rsidP="004663DF">
            <w:p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Estaré esperándote en el cine; cuando ________, llámame.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llegues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llegast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llegarás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ntes de _______ la respuesta, piénsala dos veces.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escribes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escribe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escribir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Viajas siempre ________ avión?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a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por</w:t>
            </w:r>
          </w:p>
          <w:p w:rsidR="004663DF" w:rsidRPr="004B7052" w:rsidRDefault="004663DF" w:rsidP="00BB3B0B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en</w:t>
            </w:r>
          </w:p>
          <w:p w:rsidR="004663DF" w:rsidRPr="004663DF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</w:tc>
        <w:tc>
          <w:tcPr>
            <w:tcW w:w="5425" w:type="dxa"/>
          </w:tcPr>
          <w:p w:rsidR="004663DF" w:rsidRDefault="004663DF" w:rsidP="00BB3B0B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uando estudiaba en la universidad, ________ seis horas diarias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dormí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he dormido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dormí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iempre te digo que ________ a mi casa, pero nunca vienes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ven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viene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venga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Cuándo ________ que terminar ese trabajo?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tiene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debe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vas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e llamo _______ sepas que hemos quedado a las cinco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para qu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par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como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________ quién has llamado?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D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Por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No he visto a nadie que _______ abrigo hoy, no hace frío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llev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lleva</w:t>
            </w:r>
          </w:p>
          <w:p w:rsidR="004663DF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llevará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663DF" w:rsidRDefault="004663DF" w:rsidP="004663DF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4663DF" w:rsidTr="00153048">
        <w:trPr>
          <w:gridBefore w:val="1"/>
          <w:wBefore w:w="141" w:type="dxa"/>
        </w:trPr>
        <w:tc>
          <w:tcPr>
            <w:tcW w:w="5207" w:type="dxa"/>
          </w:tcPr>
          <w:p w:rsidR="004663DF" w:rsidRDefault="004663DF" w:rsidP="004663DF">
            <w:pPr>
              <w:pStyle w:val="Prrafodelista"/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 María ________ llamé ayer pero no estaba en casa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l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l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m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Juan, _______ hijo es abogado, tiene un coche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qu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el cual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cuyo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Si vienes a Salamanca, ________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me llam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llámame</w:t>
            </w:r>
          </w:p>
          <w:p w:rsidR="004663DF" w:rsidRPr="004663DF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me llames</w:t>
            </w:r>
          </w:p>
        </w:tc>
        <w:tc>
          <w:tcPr>
            <w:tcW w:w="5425" w:type="dxa"/>
          </w:tcPr>
          <w:p w:rsidR="004663DF" w:rsidRDefault="004663DF" w:rsidP="004663DF">
            <w:pPr>
              <w:pStyle w:val="Prrafodelista"/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¿Quieres que te _________?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ayudo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ayudé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ayude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663DF" w:rsidRPr="004B7052" w:rsidRDefault="004663DF" w:rsidP="004663D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Tan pronto como ________ algo de él, te avisaré.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a. sé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b. sepa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4B7052">
              <w:rPr>
                <w:rFonts w:ascii="Kalinga" w:hAnsi="Kalinga" w:cs="Kalinga"/>
                <w:sz w:val="20"/>
                <w:szCs w:val="20"/>
              </w:rPr>
              <w:t>c. sabré</w:t>
            </w:r>
          </w:p>
          <w:p w:rsidR="004663DF" w:rsidRPr="004B7052" w:rsidRDefault="004663DF" w:rsidP="004663DF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663DF" w:rsidRDefault="004663DF" w:rsidP="004663DF">
            <w:pPr>
              <w:pStyle w:val="Prrafodelista"/>
              <w:numPr>
                <w:ilvl w:val="0"/>
                <w:numId w:val="1"/>
              </w:numPr>
            </w:pPr>
            <w:r w:rsidRPr="00FD46A7">
              <w:t>Tan pronto como ________ algo de él, te avisaré.</w:t>
            </w:r>
          </w:p>
          <w:p w:rsidR="004663DF" w:rsidRPr="00FD46A7" w:rsidRDefault="004663DF" w:rsidP="004663DF">
            <w:pPr>
              <w:pStyle w:val="Prrafodelista"/>
            </w:pPr>
            <w:r w:rsidRPr="00FD46A7">
              <w:t>a. sé</w:t>
            </w:r>
          </w:p>
          <w:p w:rsidR="004663DF" w:rsidRPr="00FD46A7" w:rsidRDefault="004663DF" w:rsidP="004663DF">
            <w:pPr>
              <w:pStyle w:val="Prrafodelista"/>
            </w:pPr>
            <w:r w:rsidRPr="00FD46A7">
              <w:t>b. sepa</w:t>
            </w:r>
          </w:p>
          <w:p w:rsidR="004663DF" w:rsidRPr="00FD46A7" w:rsidRDefault="004663DF" w:rsidP="004663DF">
            <w:pPr>
              <w:pStyle w:val="Prrafodelista"/>
            </w:pPr>
            <w:r w:rsidRPr="00FD46A7">
              <w:t>c. sabré</w:t>
            </w:r>
          </w:p>
          <w:p w:rsidR="004663DF" w:rsidRDefault="004663DF" w:rsidP="00BB3B0B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</w:tbl>
    <w:p w:rsidR="004663DF" w:rsidRPr="00FD46A7" w:rsidRDefault="004663DF" w:rsidP="004663DF"/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63DF" w:rsidRPr="005F47B2" w:rsidTr="00153048">
        <w:tc>
          <w:tcPr>
            <w:tcW w:w="10632" w:type="dxa"/>
          </w:tcPr>
          <w:p w:rsidR="004663DF" w:rsidRDefault="00FA38C3" w:rsidP="00D37E62">
            <w:pPr>
              <w:pStyle w:val="Ttulo2"/>
              <w:jc w:val="center"/>
              <w:outlineLvl w:val="1"/>
              <w:rPr>
                <w:rFonts w:ascii="Kalinga" w:hAnsi="Kalinga" w:cs="Kalinga"/>
                <w:color w:val="000000" w:themeColor="text1"/>
                <w:sz w:val="22"/>
                <w:szCs w:val="22"/>
              </w:rPr>
            </w:pPr>
            <w:r>
              <w:rPr>
                <w:rFonts w:ascii="Kalinga" w:hAnsi="Kalinga" w:cs="Kalinga"/>
                <w:noProof/>
                <w:color w:val="000000" w:themeColor="text1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605</wp:posOffset>
                      </wp:positionV>
                      <wp:extent cx="6743700" cy="638175"/>
                      <wp:effectExtent l="0" t="0" r="19050" b="28575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6DFCF" id="Rectángulo redondeado 3" o:spid="_x0000_s1026" style="position:absolute;margin-left:-5.65pt;margin-top:1.15pt;width:531pt;height:50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4663DF" w:rsidRPr="00D37E62">
              <w:rPr>
                <w:rFonts w:ascii="Kalinga" w:hAnsi="Kalinga" w:cs="Kalinga"/>
                <w:color w:val="000000" w:themeColor="text1"/>
                <w:sz w:val="22"/>
                <w:szCs w:val="22"/>
              </w:rPr>
              <w:t>Por favor, continúa con el test  SÓLO si cree</w:t>
            </w:r>
            <w:r w:rsidR="00D37E62">
              <w:rPr>
                <w:rFonts w:ascii="Kalinga" w:hAnsi="Kalinga" w:cs="Kalinga"/>
                <w:color w:val="000000" w:themeColor="text1"/>
                <w:sz w:val="22"/>
                <w:szCs w:val="22"/>
              </w:rPr>
              <w:t>s que tu nivel es superior a B1</w:t>
            </w:r>
          </w:p>
          <w:p w:rsidR="00FA38C3" w:rsidRPr="00153048" w:rsidRDefault="00FA38C3" w:rsidP="00153048">
            <w:pPr>
              <w:jc w:val="center"/>
              <w:rPr>
                <w:rFonts w:ascii="Kalinga" w:hAnsi="Kalinga" w:cs="Kalinga"/>
                <w:i/>
                <w:sz w:val="20"/>
                <w:szCs w:val="20"/>
                <w:lang w:val="en-US"/>
              </w:rPr>
            </w:pPr>
            <w:r w:rsidRPr="00153048">
              <w:rPr>
                <w:rFonts w:ascii="Kalinga" w:hAnsi="Kalinga" w:cs="Kalinga"/>
                <w:i/>
                <w:sz w:val="20"/>
                <w:szCs w:val="20"/>
                <w:lang w:val="en-US"/>
              </w:rPr>
              <w:t xml:space="preserve">Please </w:t>
            </w:r>
            <w:r w:rsidR="00153048" w:rsidRPr="00153048">
              <w:rPr>
                <w:rFonts w:ascii="Kalinga" w:hAnsi="Kalinga" w:cs="Kalinga"/>
                <w:i/>
                <w:sz w:val="20"/>
                <w:szCs w:val="20"/>
                <w:lang w:val="en-US"/>
              </w:rPr>
              <w:t>go ahead  with the test only if you think that your level is higher than B1</w:t>
            </w:r>
          </w:p>
        </w:tc>
      </w:tr>
    </w:tbl>
    <w:p w:rsidR="004663DF" w:rsidRPr="00153048" w:rsidRDefault="004663DF" w:rsidP="00153048">
      <w:pPr>
        <w:rPr>
          <w:lang w:val="en-US"/>
        </w:rPr>
      </w:pP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169"/>
      </w:tblGrid>
      <w:tr w:rsidR="00D37E62" w:rsidTr="00153048">
        <w:tc>
          <w:tcPr>
            <w:tcW w:w="5463" w:type="dxa"/>
          </w:tcPr>
          <w:p w:rsidR="00D37E62" w:rsidRPr="00153048" w:rsidRDefault="00D37E62" w:rsidP="004663DF">
            <w:pPr>
              <w:pStyle w:val="Prrafodelista"/>
              <w:ind w:left="0"/>
              <w:rPr>
                <w:lang w:val="en-US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. Al ________ a ese chico, se enamoró de él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vi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ver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vist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. Los niños todavía ________ dormidos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on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stán</w:t>
            </w:r>
          </w:p>
          <w:p w:rsidR="00417DED" w:rsidRPr="00D37E62" w:rsidRDefault="00417DED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fueron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. Iremos al concierto ________ que llueva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i n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a no ser</w:t>
            </w:r>
          </w:p>
          <w:p w:rsidR="00D37E62" w:rsidRPr="00153048" w:rsidRDefault="00D37E62" w:rsidP="00153048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por</w:t>
            </w:r>
          </w:p>
        </w:tc>
        <w:tc>
          <w:tcPr>
            <w:tcW w:w="5169" w:type="dxa"/>
          </w:tcPr>
          <w:p w:rsidR="00D37E62" w:rsidRDefault="00D37E62" w:rsidP="004663DF">
            <w:pPr>
              <w:pStyle w:val="Prrafodelista"/>
              <w:ind w:left="0"/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. Trae _______ porque hace muchísimo frío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bolso</w:t>
            </w:r>
          </w:p>
          <w:p w:rsidR="00417DED" w:rsidRDefault="00417DED" w:rsidP="00417DED">
            <w:pPr>
              <w:pStyle w:val="Prrafodelista"/>
              <w:tabs>
                <w:tab w:val="left" w:pos="5820"/>
              </w:tabs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 xml:space="preserve">b. </w:t>
            </w:r>
            <w:r w:rsidR="00D37E62" w:rsidRPr="00D37E62">
              <w:rPr>
                <w:rFonts w:ascii="Kalinga" w:hAnsi="Kalinga" w:cs="Kalinga"/>
                <w:sz w:val="20"/>
                <w:szCs w:val="20"/>
              </w:rPr>
              <w:t>p</w:t>
            </w:r>
            <w:r>
              <w:rPr>
                <w:rFonts w:ascii="Kalinga" w:hAnsi="Kalinga" w:cs="Kalinga"/>
                <w:sz w:val="20"/>
                <w:szCs w:val="20"/>
              </w:rPr>
              <w:t>araguas</w:t>
            </w:r>
          </w:p>
          <w:p w:rsidR="00D37E62" w:rsidRPr="00417DED" w:rsidRDefault="00D37E62" w:rsidP="00417DED">
            <w:pPr>
              <w:pStyle w:val="Prrafodelista"/>
              <w:tabs>
                <w:tab w:val="left" w:pos="5820"/>
              </w:tabs>
              <w:rPr>
                <w:rFonts w:ascii="Kalinga" w:hAnsi="Kalinga" w:cs="Kalinga"/>
                <w:sz w:val="20"/>
                <w:szCs w:val="20"/>
              </w:rPr>
            </w:pPr>
            <w:r w:rsidRPr="00417DED">
              <w:rPr>
                <w:rFonts w:ascii="Kalinga" w:hAnsi="Kalinga" w:cs="Kalinga"/>
                <w:sz w:val="20"/>
                <w:szCs w:val="20"/>
              </w:rPr>
              <w:t>c. abrig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5. Los libros ________ me dejaste son muy entretenidos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quien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que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cuales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Default="00D37E62" w:rsidP="00D37E62">
            <w:pPr>
              <w:pStyle w:val="Prrafodelista"/>
            </w:pPr>
          </w:p>
          <w:p w:rsidR="00417DED" w:rsidRDefault="00417DED" w:rsidP="00D37E62">
            <w:pPr>
              <w:pStyle w:val="Prrafodelista"/>
            </w:pPr>
          </w:p>
        </w:tc>
      </w:tr>
      <w:tr w:rsidR="00D37E62" w:rsidTr="00153048">
        <w:tc>
          <w:tcPr>
            <w:tcW w:w="5463" w:type="dxa"/>
          </w:tcPr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6. Quiero comprar champú, así que voy a ir a ________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una charcuterí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una churrería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una droguería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7. ¿Qué me quieres ________?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decir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dic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dig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8. Es importante que ________ un diccionario a clase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traerá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tra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traig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9. Si quieres hacer una copia de tus llaves, ve a una ________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ferreterí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carnicerí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peluquerí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0. Si no ________ en esta situación tan difícil, no te pediría ayuda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esté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stab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estuvier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1. ¿________ de los dos vestidos te gusta más?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Cuál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Cuál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Qué</w:t>
            </w:r>
          </w:p>
          <w:p w:rsidR="00D37E62" w:rsidRDefault="00D37E62" w:rsidP="00D37E62">
            <w:pPr>
              <w:pStyle w:val="Prrafodelista"/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</w:tcPr>
          <w:p w:rsidR="00417DED" w:rsidRDefault="00417DED" w:rsidP="00417DED"/>
          <w:p w:rsidR="00417DED" w:rsidRPr="00417DED" w:rsidRDefault="00417DED" w:rsidP="00417DED">
            <w:pPr>
              <w:rPr>
                <w:rFonts w:ascii="Kalinga" w:hAnsi="Kalinga" w:cs="Kalinga"/>
                <w:sz w:val="20"/>
                <w:szCs w:val="20"/>
              </w:rPr>
            </w:pPr>
            <w:r>
              <w:t xml:space="preserve">    </w:t>
            </w:r>
            <w:r w:rsidR="00D873F2">
              <w:t xml:space="preserve">    </w:t>
            </w:r>
            <w:r w:rsidR="00D37E62" w:rsidRPr="00417DED">
              <w:rPr>
                <w:rFonts w:ascii="Kalinga" w:hAnsi="Kalinga" w:cs="Kalinga"/>
                <w:sz w:val="20"/>
                <w:szCs w:val="20"/>
              </w:rPr>
              <w:t xml:space="preserve">12. Te conté la verdad pero no ________ </w:t>
            </w:r>
            <w:r w:rsidR="00D873F2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D37E62" w:rsidRPr="00417DED">
              <w:rPr>
                <w:rFonts w:ascii="Kalinga" w:hAnsi="Kalinga" w:cs="Kalinga"/>
                <w:sz w:val="20"/>
                <w:szCs w:val="20"/>
              </w:rPr>
              <w:t>creíste.</w:t>
            </w:r>
            <w:r w:rsidRPr="00417DED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e l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te la</w:t>
            </w:r>
          </w:p>
          <w:p w:rsid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me le</w:t>
            </w:r>
          </w:p>
          <w:p w:rsidR="00417DED" w:rsidRDefault="00417DED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3. Ojalá mañana _______ suerte en el examen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tien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tendrá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teng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4. ________ ver la película, lee el libro.</w:t>
            </w:r>
          </w:p>
          <w:p w:rsidR="00D37E62" w:rsidRPr="00D37E62" w:rsidRDefault="00D873F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. T</w:t>
            </w:r>
            <w:r w:rsidR="00D37E62" w:rsidRPr="00D37E62">
              <w:rPr>
                <w:rFonts w:ascii="Kalinga" w:hAnsi="Kalinga" w:cs="Kalinga"/>
                <w:sz w:val="20"/>
                <w:szCs w:val="20"/>
              </w:rPr>
              <w:t>an pronto como</w:t>
            </w:r>
          </w:p>
          <w:p w:rsidR="00D37E62" w:rsidRPr="00D37E62" w:rsidRDefault="00D873F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b. M</w:t>
            </w:r>
            <w:r w:rsidR="00D37E62" w:rsidRPr="00D37E62">
              <w:rPr>
                <w:rFonts w:ascii="Kalinga" w:hAnsi="Kalinga" w:cs="Kalinga"/>
                <w:sz w:val="20"/>
                <w:szCs w:val="20"/>
              </w:rPr>
              <w:t>ientras</w:t>
            </w:r>
          </w:p>
          <w:p w:rsidR="00D37E62" w:rsidRPr="00D37E62" w:rsidRDefault="00D873F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An</w:t>
            </w:r>
            <w:r w:rsidR="00D37E62" w:rsidRPr="00D37E62">
              <w:rPr>
                <w:rFonts w:ascii="Kalinga" w:hAnsi="Kalinga" w:cs="Kalinga"/>
                <w:sz w:val="20"/>
                <w:szCs w:val="20"/>
              </w:rPr>
              <w:t>tes de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5. Es mejor que ________ despacio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com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com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comier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6. Sería conveniente que ________ tus gafas a clase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trajer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yas traíd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tra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7. Ayer, mi prima me dijo que me ________ al concierto el próximo sábado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invite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invitarí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invitara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Default="00D37E62" w:rsidP="004663DF">
            <w:pPr>
              <w:pStyle w:val="Prrafodelista"/>
              <w:ind w:left="0"/>
            </w:pPr>
          </w:p>
        </w:tc>
      </w:tr>
      <w:tr w:rsidR="00D37E62" w:rsidTr="00153048">
        <w:tc>
          <w:tcPr>
            <w:tcW w:w="5463" w:type="dxa"/>
          </w:tcPr>
          <w:p w:rsidR="00417DED" w:rsidRDefault="00417DED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8. No creo que ________ diciendo la verdad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está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stab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esté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19. ________ ya habías preparado la comida, puse la mesa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Com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Para que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Así que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0. Me caí al _________ las escaleras de mi casa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bajar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bajand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bajé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1. Esa ciudad es muy peligrosa: ¡_________ cuidado!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tiene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tendrá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ten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2. Pasa _________ la panadería y compra pan y dulces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en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por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con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3. _________ practicando español y mejorarás en poco tiempo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igue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sté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Llevas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5169" w:type="dxa"/>
          </w:tcPr>
          <w:p w:rsidR="00D37E62" w:rsidRDefault="00D37E62" w:rsidP="004663DF">
            <w:pPr>
              <w:pStyle w:val="Prrafodelista"/>
              <w:ind w:left="0"/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4. _________ pocos dulces, perderás peso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. C</w:t>
            </w:r>
            <w:r w:rsidRPr="00D37E62">
              <w:rPr>
                <w:rFonts w:ascii="Kalinga" w:hAnsi="Kalinga" w:cs="Kalinga"/>
                <w:sz w:val="20"/>
                <w:szCs w:val="20"/>
              </w:rPr>
              <w:t>omer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b. Comiend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</w:t>
            </w:r>
            <w:r w:rsidR="00417DED"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>
              <w:rPr>
                <w:rFonts w:ascii="Kalinga" w:hAnsi="Kalinga" w:cs="Kalinga"/>
                <w:sz w:val="20"/>
                <w:szCs w:val="20"/>
              </w:rPr>
              <w:t>Comerando</w:t>
            </w:r>
          </w:p>
          <w:p w:rsidR="00D37E62" w:rsidRDefault="00D37E62" w:rsidP="004663DF">
            <w:pPr>
              <w:pStyle w:val="Prrafodelista"/>
              <w:ind w:left="0"/>
            </w:pP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5. _________ sabía su número de teléfono, no lo llamé.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Como</w:t>
            </w:r>
          </w:p>
          <w:p w:rsidR="00D37E62" w:rsidRP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Porque</w:t>
            </w:r>
          </w:p>
          <w:p w:rsidR="00D37E62" w:rsidRDefault="00D37E62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Aunque</w:t>
            </w:r>
          </w:p>
          <w:p w:rsidR="00417DED" w:rsidRPr="00D37E62" w:rsidRDefault="00417DED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6. Aunque Pedro _________ coche para viajar, nunca iría con él de vacaciones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teng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tenga</w:t>
            </w:r>
          </w:p>
          <w:p w:rsidR="00417DED" w:rsidRP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tuvier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7. Ojalá ayer _________ en casa cuando te _________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hubieras estado/llamé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brías estado/llamé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hubieras estado/llamarí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8. No _________ ese ejercicio, no es necesario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haz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ga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hace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29. Como no _______ el número de teléfono de María, no podrás ponerte en contacto con ella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encontraría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ncuentre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encontrara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37E62" w:rsidRDefault="00D37E62" w:rsidP="00417DED">
            <w:pPr>
              <w:pStyle w:val="Prrafodelista"/>
            </w:pPr>
          </w:p>
        </w:tc>
      </w:tr>
      <w:tr w:rsidR="00417DED" w:rsidTr="005F47B2">
        <w:tc>
          <w:tcPr>
            <w:tcW w:w="5463" w:type="dxa"/>
          </w:tcPr>
          <w:p w:rsid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30. </w:t>
            </w:r>
            <w:r w:rsidRPr="00417DED">
              <w:rPr>
                <w:rFonts w:ascii="Kalinga" w:hAnsi="Kalinga" w:cs="Kalinga"/>
                <w:sz w:val="20"/>
                <w:szCs w:val="20"/>
              </w:rPr>
              <w:t>Hasta hace poco tiempo, nunca ________ en un lugar así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he est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stab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había estado</w:t>
            </w:r>
          </w:p>
          <w:p w:rsidR="00417DED" w:rsidRDefault="00417DED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1. Caminaba como si le ________ la pierna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duele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dolerá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dolier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2. Si no hubieras hecho tantos ejercicios, no ________ tan rápido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habrías mejor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bías mejor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habrás mejor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3. Estuvimos en la plaza hasta que _______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lleguen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brían lleg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llegaron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4. ________ mí que no venga.</w:t>
            </w:r>
          </w:p>
          <w:p w:rsidR="00417DED" w:rsidRPr="00D37E62" w:rsidRDefault="00D873F2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a. P</w:t>
            </w:r>
            <w:r w:rsidR="00417DED" w:rsidRPr="00D37E62">
              <w:rPr>
                <w:rFonts w:ascii="Kalinga" w:hAnsi="Kalinga" w:cs="Kalinga"/>
                <w:sz w:val="20"/>
                <w:szCs w:val="20"/>
              </w:rPr>
              <w:t>ara</w:t>
            </w:r>
          </w:p>
          <w:p w:rsidR="00417DED" w:rsidRDefault="00D873F2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b. P</w:t>
            </w:r>
            <w:r w:rsidR="00417DED" w:rsidRPr="00D37E62">
              <w:rPr>
                <w:rFonts w:ascii="Kalinga" w:hAnsi="Kalinga" w:cs="Kalinga"/>
                <w:sz w:val="20"/>
                <w:szCs w:val="20"/>
              </w:rPr>
              <w:t>or</w:t>
            </w:r>
          </w:p>
          <w:p w:rsidR="00D873F2" w:rsidRPr="00D37E62" w:rsidRDefault="00D873F2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En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5. Llegué tarde a la entrevista, ________ no me dieran el trabajo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de ahí que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así que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luego</w:t>
            </w:r>
          </w:p>
          <w:p w:rsidR="00417DED" w:rsidRDefault="00417DED" w:rsidP="00D37E6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5169" w:type="dxa"/>
          </w:tcPr>
          <w:p w:rsidR="00417DED" w:rsidRDefault="00417DED" w:rsidP="004663DF">
            <w:pPr>
              <w:pStyle w:val="Prrafodelista"/>
              <w:ind w:left="0"/>
            </w:pP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6. Mi vecina siempre escucha detrás de la puerta, es una _________.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impática</w:t>
            </w:r>
          </w:p>
          <w:p w:rsidR="00D873F2" w:rsidRPr="00D873F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cotilla</w:t>
            </w:r>
          </w:p>
          <w:p w:rsidR="00D873F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aburrida</w:t>
            </w:r>
          </w:p>
          <w:p w:rsidR="00D873F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7. Mañana tengo un examen, ________ y me voy a poner a estudiar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voy a ver los toros desde la barrer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voy a cambiar de terci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voy a coger el toro por los cuerno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8. El banco fue robado ________ los ladrones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por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con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par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39. ¿Qué _______ el otro día en mi lugar?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haría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brías hech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habrás hech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0. Cuando llegué a mi casa estaba todo desordenado, estaba ________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patas arrib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a duras pena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a pedir de boc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1. Tengo ________ las maletas para el viaje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preparadas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preparando</w:t>
            </w:r>
          </w:p>
          <w:p w:rsid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preparar</w:t>
            </w:r>
          </w:p>
          <w:p w:rsidR="00D873F2" w:rsidRDefault="00D873F2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873F2" w:rsidRPr="00D873F2" w:rsidRDefault="00D873F2" w:rsidP="00D873F2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417DED" w:rsidTr="00153048">
        <w:tc>
          <w:tcPr>
            <w:tcW w:w="5463" w:type="dxa"/>
          </w:tcPr>
          <w:p w:rsidR="00D873F2" w:rsidRPr="00D873F2" w:rsidRDefault="00D873F2" w:rsidP="00D873F2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2. Ese es ________ me dio la noticia.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el quien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el que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que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3. Hoy tengo una cita, _________ con mi vecino.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me he quedado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me quedo</w:t>
            </w:r>
          </w:p>
          <w:p w:rsidR="00D873F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he quedado</w:t>
            </w:r>
          </w:p>
          <w:p w:rsidR="00D873F2" w:rsidRPr="00D37E6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4. Le dije lo que pensaba aún a riesgo de que ________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e enfadó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se enfadab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se enfadar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5. Esta mañana, mi compañero _______ a las 9, pero no estoy segura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e levantarí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se habrá levant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se levantab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6. ¿Qué querías que _______?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hicier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haría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haga</w:t>
            </w:r>
          </w:p>
          <w:p w:rsidR="00417DED" w:rsidRPr="00417DED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5169" w:type="dxa"/>
          </w:tcPr>
          <w:p w:rsidR="00417DED" w:rsidRDefault="00417DED" w:rsidP="00D873F2">
            <w:pPr>
              <w:rPr>
                <w:rFonts w:ascii="Kalinga" w:hAnsi="Kalinga" w:cs="Kalinga"/>
                <w:sz w:val="20"/>
                <w:szCs w:val="20"/>
              </w:rPr>
            </w:pPr>
          </w:p>
          <w:p w:rsidR="00D873F2" w:rsidRDefault="00D873F2" w:rsidP="00D873F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D873F2" w:rsidRPr="00D37E62" w:rsidRDefault="00D873F2" w:rsidP="005F47B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7. ¿Qué te pasa? Estás ________ como una hoja en blanco.</w:t>
            </w:r>
          </w:p>
          <w:p w:rsidR="00D873F2" w:rsidRPr="00D37E62" w:rsidRDefault="00D873F2" w:rsidP="005F47B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colorado</w:t>
            </w:r>
          </w:p>
          <w:p w:rsidR="00D873F2" w:rsidRDefault="00D873F2" w:rsidP="005F47B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avergonzado</w:t>
            </w:r>
            <w:bookmarkStart w:id="0" w:name="_GoBack"/>
            <w:bookmarkEnd w:id="0"/>
          </w:p>
          <w:p w:rsidR="005F47B2" w:rsidRPr="00D37E62" w:rsidRDefault="005F47B2" w:rsidP="005F47B2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c. lívido</w:t>
            </w:r>
          </w:p>
          <w:p w:rsidR="005F47B2" w:rsidRDefault="005F47B2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48. Pepe se había enterado de la noticia antes de que yo ________.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a. se la hubiera cont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b. se le hubiera contado</w:t>
            </w:r>
          </w:p>
          <w:p w:rsidR="00417DED" w:rsidRPr="00D37E62" w:rsidRDefault="00417DED" w:rsidP="00417DED">
            <w:pPr>
              <w:pStyle w:val="Prrafodelista"/>
              <w:rPr>
                <w:rFonts w:ascii="Kalinga" w:hAnsi="Kalinga" w:cs="Kalinga"/>
                <w:sz w:val="20"/>
                <w:szCs w:val="20"/>
              </w:rPr>
            </w:pPr>
            <w:r w:rsidRPr="00D37E62">
              <w:rPr>
                <w:rFonts w:ascii="Kalinga" w:hAnsi="Kalinga" w:cs="Kalinga"/>
                <w:sz w:val="20"/>
                <w:szCs w:val="20"/>
              </w:rPr>
              <w:t>c. le hubiera contado</w:t>
            </w:r>
          </w:p>
          <w:p w:rsidR="00417DED" w:rsidRDefault="00417DED" w:rsidP="004663DF">
            <w:pPr>
              <w:pStyle w:val="Prrafodelista"/>
              <w:ind w:left="0"/>
            </w:pPr>
          </w:p>
          <w:p w:rsidR="00417DED" w:rsidRPr="00FA38C3" w:rsidRDefault="00417DED" w:rsidP="00D873F2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49. </w:t>
            </w:r>
            <w:r w:rsidR="00D873F2" w:rsidRPr="00FA38C3">
              <w:rPr>
                <w:rFonts w:ascii="Kalinga" w:hAnsi="Kalinga" w:cs="Kalinga"/>
                <w:sz w:val="20"/>
                <w:szCs w:val="20"/>
              </w:rPr>
              <w:t xml:space="preserve"> No voy al trabajo porque no  ________.</w:t>
            </w:r>
          </w:p>
          <w:p w:rsidR="00D873F2" w:rsidRPr="00FA38C3" w:rsidRDefault="00FA38C3" w:rsidP="00D873F2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  </w:t>
            </w:r>
            <w:r w:rsidR="00D873F2" w:rsidRPr="00FA38C3">
              <w:rPr>
                <w:rFonts w:ascii="Kalinga" w:hAnsi="Kalinga" w:cs="Kalinga"/>
                <w:sz w:val="20"/>
                <w:szCs w:val="20"/>
              </w:rPr>
              <w:t>a. estoy muy católica</w:t>
            </w:r>
          </w:p>
          <w:p w:rsidR="00D873F2" w:rsidRPr="00FA38C3" w:rsidRDefault="00FA38C3" w:rsidP="00D873F2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  b. estoy que trino</w:t>
            </w:r>
          </w:p>
          <w:p w:rsidR="00FA38C3" w:rsidRPr="00FA38C3" w:rsidRDefault="00FA38C3" w:rsidP="00D873F2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  c. estoy hecha polvo</w:t>
            </w:r>
          </w:p>
          <w:p w:rsidR="00FA38C3" w:rsidRPr="00FA38C3" w:rsidRDefault="00FA38C3" w:rsidP="00D873F2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</w:p>
          <w:p w:rsidR="00FA38C3" w:rsidRDefault="00FA38C3" w:rsidP="00FA38C3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50.  </w:t>
            </w:r>
            <w:r>
              <w:rPr>
                <w:rFonts w:ascii="Kalinga" w:hAnsi="Kalinga" w:cs="Kalinga"/>
                <w:sz w:val="20"/>
                <w:szCs w:val="20"/>
              </w:rPr>
              <w:t xml:space="preserve">Lucas no es nada eficiente en el trabajo, </w:t>
            </w:r>
          </w:p>
          <w:p w:rsidR="00FA38C3" w:rsidRPr="00FA38C3" w:rsidRDefault="00FA38C3" w:rsidP="00FA38C3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 xml:space="preserve">              es más lento </w:t>
            </w: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_______.</w:t>
            </w:r>
          </w:p>
          <w:p w:rsidR="00FA38C3" w:rsidRPr="00FA38C3" w:rsidRDefault="00FA38C3" w:rsidP="00FA38C3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  a. </w:t>
            </w:r>
            <w:r>
              <w:rPr>
                <w:rFonts w:ascii="Kalinga" w:hAnsi="Kalinga" w:cs="Kalinga"/>
                <w:sz w:val="20"/>
                <w:szCs w:val="20"/>
              </w:rPr>
              <w:t>que un burro</w:t>
            </w:r>
          </w:p>
          <w:p w:rsidR="00FA38C3" w:rsidRPr="00FA38C3" w:rsidRDefault="00FA38C3" w:rsidP="00FA38C3">
            <w:pPr>
              <w:pStyle w:val="Prrafodelista"/>
              <w:ind w:left="0"/>
              <w:rPr>
                <w:rFonts w:ascii="Kalinga" w:hAnsi="Kalinga" w:cs="Kalinga"/>
                <w:sz w:val="20"/>
                <w:szCs w:val="20"/>
              </w:rPr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  b. </w:t>
            </w:r>
            <w:r>
              <w:rPr>
                <w:rFonts w:ascii="Kalinga" w:hAnsi="Kalinga" w:cs="Kalinga"/>
                <w:sz w:val="20"/>
                <w:szCs w:val="20"/>
              </w:rPr>
              <w:t xml:space="preserve">que el caballo </w:t>
            </w:r>
            <w:r w:rsidR="005F47B2">
              <w:rPr>
                <w:rFonts w:ascii="Kalinga" w:hAnsi="Kalinga" w:cs="Kalinga"/>
                <w:sz w:val="20"/>
                <w:szCs w:val="20"/>
              </w:rPr>
              <w:t xml:space="preserve">del </w:t>
            </w:r>
            <w:r>
              <w:rPr>
                <w:rFonts w:ascii="Kalinga" w:hAnsi="Kalinga" w:cs="Kalinga"/>
                <w:sz w:val="20"/>
                <w:szCs w:val="20"/>
              </w:rPr>
              <w:t>malo</w:t>
            </w:r>
          </w:p>
          <w:p w:rsidR="00FA38C3" w:rsidRDefault="00FA38C3" w:rsidP="00FA38C3">
            <w:pPr>
              <w:pStyle w:val="Prrafodelista"/>
              <w:ind w:left="0"/>
            </w:pPr>
            <w:r w:rsidRPr="00FA38C3">
              <w:rPr>
                <w:rFonts w:ascii="Kalinga" w:hAnsi="Kalinga" w:cs="Kalinga"/>
                <w:sz w:val="20"/>
                <w:szCs w:val="20"/>
              </w:rPr>
              <w:t xml:space="preserve">               c. </w:t>
            </w:r>
            <w:r>
              <w:rPr>
                <w:rFonts w:ascii="Kalinga" w:hAnsi="Kalinga" w:cs="Kalinga"/>
                <w:sz w:val="20"/>
                <w:szCs w:val="20"/>
              </w:rPr>
              <w:t>que un pez gordo</w:t>
            </w:r>
          </w:p>
        </w:tc>
      </w:tr>
    </w:tbl>
    <w:p w:rsidR="004663DF" w:rsidRPr="00417DED" w:rsidRDefault="004663DF" w:rsidP="00417DED">
      <w:pPr>
        <w:rPr>
          <w:rFonts w:ascii="Kalinga" w:hAnsi="Kalinga" w:cs="Kalinga"/>
          <w:sz w:val="20"/>
          <w:szCs w:val="20"/>
        </w:rPr>
      </w:pPr>
    </w:p>
    <w:p w:rsidR="004663DF" w:rsidRPr="00D37E62" w:rsidRDefault="004663DF" w:rsidP="004663DF">
      <w:pPr>
        <w:pStyle w:val="Prrafodelista"/>
        <w:rPr>
          <w:rFonts w:ascii="Kalinga" w:hAnsi="Kalinga" w:cs="Kalinga"/>
          <w:sz w:val="20"/>
          <w:szCs w:val="20"/>
        </w:rPr>
      </w:pPr>
    </w:p>
    <w:p w:rsidR="00E27C6B" w:rsidRPr="00E27C6B" w:rsidRDefault="00E27C6B" w:rsidP="00E27C6B">
      <w:pPr>
        <w:pStyle w:val="Sinespaciado"/>
        <w:rPr>
          <w:sz w:val="16"/>
          <w:szCs w:val="16"/>
          <w:lang w:bidi="en-US"/>
        </w:rPr>
      </w:pPr>
    </w:p>
    <w:p w:rsidR="00E27C6B" w:rsidRPr="00E27C6B" w:rsidRDefault="00E27C6B" w:rsidP="00E27C6B">
      <w:pPr>
        <w:pStyle w:val="Sinespaciado"/>
        <w:rPr>
          <w:b/>
          <w:sz w:val="16"/>
          <w:szCs w:val="16"/>
          <w:lang w:val="es-ES_tradnl" w:bidi="en-US"/>
        </w:rPr>
      </w:pPr>
    </w:p>
    <w:p w:rsidR="004663DF" w:rsidRPr="00D37E62" w:rsidRDefault="00E27C6B" w:rsidP="00E27C6B">
      <w:pPr>
        <w:pStyle w:val="Sinespaciado"/>
        <w:rPr>
          <w:rFonts w:ascii="Kalinga" w:hAnsi="Kalinga" w:cs="Kalinga"/>
          <w:sz w:val="20"/>
          <w:szCs w:val="20"/>
        </w:rPr>
      </w:pPr>
      <w:r w:rsidRPr="00E27C6B">
        <w:rPr>
          <w:sz w:val="16"/>
          <w:szCs w:val="16"/>
          <w:lang w:val="es-ES_tradnl" w:bidi="en-US"/>
        </w:rPr>
        <w:t xml:space="preserve">                                                                                      </w:t>
      </w:r>
    </w:p>
    <w:p w:rsidR="00310279" w:rsidRPr="00D37E62" w:rsidRDefault="00310279">
      <w:pPr>
        <w:rPr>
          <w:rFonts w:ascii="Kalinga" w:hAnsi="Kalinga" w:cs="Kalinga"/>
          <w:sz w:val="20"/>
          <w:szCs w:val="20"/>
        </w:rPr>
      </w:pPr>
    </w:p>
    <w:sectPr w:rsidR="00310279" w:rsidRPr="00D37E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B4" w:rsidRDefault="00E11CB4" w:rsidP="00FA38C3">
      <w:pPr>
        <w:spacing w:after="0" w:line="240" w:lineRule="auto"/>
      </w:pPr>
      <w:r>
        <w:separator/>
      </w:r>
    </w:p>
  </w:endnote>
  <w:endnote w:type="continuationSeparator" w:id="0">
    <w:p w:rsidR="00E11CB4" w:rsidRDefault="00E11CB4" w:rsidP="00FA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B" w:rsidRPr="00E27C6B" w:rsidRDefault="00E27C6B" w:rsidP="00E27C6B">
    <w:pPr>
      <w:pStyle w:val="Sinespaciado"/>
      <w:jc w:val="center"/>
      <w:rPr>
        <w:sz w:val="16"/>
        <w:szCs w:val="16"/>
        <w:lang w:val="es-ES_tradnl" w:bidi="en-US"/>
      </w:rPr>
    </w:pPr>
    <w:r w:rsidRPr="00E27C6B">
      <w:rPr>
        <w:b/>
        <w:sz w:val="16"/>
        <w:szCs w:val="16"/>
        <w:lang w:val="en-US" w:bidi="en-US"/>
      </w:rPr>
      <w:t>LINCE Spanish School</w:t>
    </w:r>
    <w:r>
      <w:rPr>
        <w:sz w:val="16"/>
        <w:szCs w:val="16"/>
        <w:lang w:val="en-US" w:bidi="en-US"/>
      </w:rPr>
      <w:t xml:space="preserve">    </w:t>
    </w:r>
    <w:r w:rsidRPr="00E27C6B">
      <w:rPr>
        <w:sz w:val="16"/>
        <w:szCs w:val="16"/>
        <w:lang w:val="en-US" w:bidi="en-US"/>
      </w:rPr>
      <w:t xml:space="preserve">Grupo Sto. </w:t>
    </w:r>
    <w:r w:rsidRPr="00E27C6B">
      <w:rPr>
        <w:sz w:val="16"/>
        <w:szCs w:val="16"/>
        <w:lang w:val="es-ES_tradnl" w:bidi="en-US"/>
      </w:rPr>
      <w:t>Domingo de Gu</w:t>
    </w:r>
    <w:r>
      <w:rPr>
        <w:sz w:val="16"/>
        <w:szCs w:val="16"/>
        <w:lang w:val="es-ES_tradnl" w:bidi="en-US"/>
      </w:rPr>
      <w:t xml:space="preserve">zmán, 11, bajo, 48006 Bilbao  </w:t>
    </w:r>
    <w:r w:rsidRPr="00E27C6B">
      <w:rPr>
        <w:b/>
        <w:sz w:val="16"/>
        <w:szCs w:val="16"/>
        <w:lang w:val="es-ES_tradnl" w:bidi="en-US"/>
      </w:rPr>
      <w:t>www.lincespanishschool.com</w:t>
    </w:r>
    <w:r>
      <w:rPr>
        <w:sz w:val="16"/>
        <w:szCs w:val="16"/>
        <w:lang w:val="es-ES_tradnl" w:bidi="en-US"/>
      </w:rPr>
      <w:t xml:space="preserve"> </w:t>
    </w:r>
    <w:r w:rsidRPr="00E27C6B">
      <w:rPr>
        <w:sz w:val="16"/>
        <w:szCs w:val="16"/>
        <w:lang w:val="es-ES_tradnl" w:bidi="en-US"/>
      </w:rPr>
      <w:t>Tfno.: 944 01 01 08</w:t>
    </w:r>
  </w:p>
  <w:p w:rsidR="00E27C6B" w:rsidRDefault="00E27C6B">
    <w:pPr>
      <w:pStyle w:val="Piedepgina"/>
    </w:pPr>
  </w:p>
  <w:p w:rsidR="00E27C6B" w:rsidRDefault="00E27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B4" w:rsidRDefault="00E11CB4" w:rsidP="00FA38C3">
      <w:pPr>
        <w:spacing w:after="0" w:line="240" w:lineRule="auto"/>
      </w:pPr>
      <w:r>
        <w:separator/>
      </w:r>
    </w:p>
  </w:footnote>
  <w:footnote w:type="continuationSeparator" w:id="0">
    <w:p w:rsidR="00E11CB4" w:rsidRDefault="00E11CB4" w:rsidP="00FA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EB" w:rsidRDefault="00E11CB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37289" o:spid="_x0000_s2050" type="#_x0000_t75" style="position:absolute;margin-left:0;margin-top:0;width:424.65pt;height:424.65pt;z-index:-251656192;mso-position-horizontal:center;mso-position-horizontal-relative:margin;mso-position-vertical:center;mso-position-vertical-relative:margin" o:allowincell="f">
          <v:imagedata r:id="rId1" o:title="lince logo normal sin le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EB" w:rsidRDefault="00E11CB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37290" o:spid="_x0000_s2051" type="#_x0000_t75" style="position:absolute;margin-left:0;margin-top:0;width:424.65pt;height:424.65pt;z-index:-251655168;mso-position-horizontal:center;mso-position-horizontal-relative:margin;mso-position-vertical:center;mso-position-vertical-relative:margin" o:allowincell="f">
          <v:imagedata r:id="rId1" o:title="lince logo normal sin let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EB" w:rsidRDefault="00E11CB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37288" o:spid="_x0000_s2049" type="#_x0000_t75" style="position:absolute;margin-left:0;margin-top:0;width:424.65pt;height:424.65pt;z-index:-251657216;mso-position-horizontal:center;mso-position-horizontal-relative:margin;mso-position-vertical:center;mso-position-vertical-relative:margin" o:allowincell="f">
          <v:imagedata r:id="rId1" o:title="lince logo normal sin letr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0FB"/>
    <w:multiLevelType w:val="hybridMultilevel"/>
    <w:tmpl w:val="39386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1CC9"/>
    <w:multiLevelType w:val="hybridMultilevel"/>
    <w:tmpl w:val="EFD8E9BC"/>
    <w:lvl w:ilvl="0" w:tplc="DD1E6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15F86"/>
    <w:multiLevelType w:val="hybridMultilevel"/>
    <w:tmpl w:val="D9D69134"/>
    <w:lvl w:ilvl="0" w:tplc="906E6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36335"/>
    <w:multiLevelType w:val="hybridMultilevel"/>
    <w:tmpl w:val="E8F465D2"/>
    <w:lvl w:ilvl="0" w:tplc="B600A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04CD0"/>
    <w:multiLevelType w:val="hybridMultilevel"/>
    <w:tmpl w:val="83A01806"/>
    <w:lvl w:ilvl="0" w:tplc="5F9C4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45671"/>
    <w:multiLevelType w:val="hybridMultilevel"/>
    <w:tmpl w:val="510A7BC6"/>
    <w:lvl w:ilvl="0" w:tplc="EAF2E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C2DD6"/>
    <w:multiLevelType w:val="hybridMultilevel"/>
    <w:tmpl w:val="D3CCE782"/>
    <w:lvl w:ilvl="0" w:tplc="CCB4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F1BF4"/>
    <w:multiLevelType w:val="hybridMultilevel"/>
    <w:tmpl w:val="4F468CA0"/>
    <w:lvl w:ilvl="0" w:tplc="B9384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E511E"/>
    <w:multiLevelType w:val="hybridMultilevel"/>
    <w:tmpl w:val="D94A8078"/>
    <w:lvl w:ilvl="0" w:tplc="D6507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B5A51"/>
    <w:multiLevelType w:val="hybridMultilevel"/>
    <w:tmpl w:val="1C8EEF68"/>
    <w:lvl w:ilvl="0" w:tplc="6B0E6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51EEB"/>
    <w:multiLevelType w:val="hybridMultilevel"/>
    <w:tmpl w:val="13840694"/>
    <w:lvl w:ilvl="0" w:tplc="B860D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975E9"/>
    <w:multiLevelType w:val="hybridMultilevel"/>
    <w:tmpl w:val="D1E60462"/>
    <w:lvl w:ilvl="0" w:tplc="DE785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E78FC"/>
    <w:multiLevelType w:val="hybridMultilevel"/>
    <w:tmpl w:val="DAF8DA74"/>
    <w:lvl w:ilvl="0" w:tplc="BEDCB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82C6A"/>
    <w:multiLevelType w:val="hybridMultilevel"/>
    <w:tmpl w:val="A61C1E94"/>
    <w:lvl w:ilvl="0" w:tplc="13A88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5402B"/>
    <w:multiLevelType w:val="hybridMultilevel"/>
    <w:tmpl w:val="1C8EEF68"/>
    <w:lvl w:ilvl="0" w:tplc="6B0E6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94023"/>
    <w:multiLevelType w:val="hybridMultilevel"/>
    <w:tmpl w:val="852A382C"/>
    <w:lvl w:ilvl="0" w:tplc="822C6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E0583"/>
    <w:multiLevelType w:val="hybridMultilevel"/>
    <w:tmpl w:val="61C2CFFE"/>
    <w:lvl w:ilvl="0" w:tplc="5C744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7505D"/>
    <w:multiLevelType w:val="hybridMultilevel"/>
    <w:tmpl w:val="6BB6A32C"/>
    <w:lvl w:ilvl="0" w:tplc="565C7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04D86"/>
    <w:multiLevelType w:val="hybridMultilevel"/>
    <w:tmpl w:val="F0D60C3E"/>
    <w:lvl w:ilvl="0" w:tplc="38B25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03793"/>
    <w:multiLevelType w:val="hybridMultilevel"/>
    <w:tmpl w:val="09C07FB6"/>
    <w:lvl w:ilvl="0" w:tplc="4AF87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867EC"/>
    <w:multiLevelType w:val="hybridMultilevel"/>
    <w:tmpl w:val="A95009AC"/>
    <w:lvl w:ilvl="0" w:tplc="B540E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4B7540"/>
    <w:multiLevelType w:val="hybridMultilevel"/>
    <w:tmpl w:val="852A382C"/>
    <w:lvl w:ilvl="0" w:tplc="822C64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639A"/>
    <w:multiLevelType w:val="hybridMultilevel"/>
    <w:tmpl w:val="128A7CCC"/>
    <w:lvl w:ilvl="0" w:tplc="15A49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B3916"/>
    <w:multiLevelType w:val="hybridMultilevel"/>
    <w:tmpl w:val="FD72A626"/>
    <w:lvl w:ilvl="0" w:tplc="C874C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0F7600"/>
    <w:multiLevelType w:val="hybridMultilevel"/>
    <w:tmpl w:val="D3CCE782"/>
    <w:lvl w:ilvl="0" w:tplc="CCB4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31C53"/>
    <w:multiLevelType w:val="hybridMultilevel"/>
    <w:tmpl w:val="63AC2B9C"/>
    <w:lvl w:ilvl="0" w:tplc="69041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001B5"/>
    <w:multiLevelType w:val="hybridMultilevel"/>
    <w:tmpl w:val="0E5E6C0C"/>
    <w:lvl w:ilvl="0" w:tplc="CFBCE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93856"/>
    <w:multiLevelType w:val="hybridMultilevel"/>
    <w:tmpl w:val="36B08F48"/>
    <w:lvl w:ilvl="0" w:tplc="3170F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16807"/>
    <w:multiLevelType w:val="hybridMultilevel"/>
    <w:tmpl w:val="B30EBC9E"/>
    <w:lvl w:ilvl="0" w:tplc="AAAC3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B13AB"/>
    <w:multiLevelType w:val="hybridMultilevel"/>
    <w:tmpl w:val="F800C698"/>
    <w:lvl w:ilvl="0" w:tplc="EC68F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005C63"/>
    <w:multiLevelType w:val="hybridMultilevel"/>
    <w:tmpl w:val="7AACA7E4"/>
    <w:lvl w:ilvl="0" w:tplc="AE905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376DC"/>
    <w:multiLevelType w:val="hybridMultilevel"/>
    <w:tmpl w:val="111A941A"/>
    <w:lvl w:ilvl="0" w:tplc="BF165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492CF4"/>
    <w:multiLevelType w:val="hybridMultilevel"/>
    <w:tmpl w:val="7F30C136"/>
    <w:lvl w:ilvl="0" w:tplc="9B907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F19E6"/>
    <w:multiLevelType w:val="hybridMultilevel"/>
    <w:tmpl w:val="CD62AA88"/>
    <w:lvl w:ilvl="0" w:tplc="52FAD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E43D7"/>
    <w:multiLevelType w:val="hybridMultilevel"/>
    <w:tmpl w:val="7234D300"/>
    <w:lvl w:ilvl="0" w:tplc="4F2EE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9E1707"/>
    <w:multiLevelType w:val="hybridMultilevel"/>
    <w:tmpl w:val="50C86E36"/>
    <w:lvl w:ilvl="0" w:tplc="EB945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73BD5"/>
    <w:multiLevelType w:val="hybridMultilevel"/>
    <w:tmpl w:val="15FCAB9C"/>
    <w:lvl w:ilvl="0" w:tplc="26CE2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9B582B"/>
    <w:multiLevelType w:val="hybridMultilevel"/>
    <w:tmpl w:val="2370D4C4"/>
    <w:lvl w:ilvl="0" w:tplc="FBB84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93976"/>
    <w:multiLevelType w:val="hybridMultilevel"/>
    <w:tmpl w:val="F39C2A72"/>
    <w:lvl w:ilvl="0" w:tplc="708C0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C707C1"/>
    <w:multiLevelType w:val="hybridMultilevel"/>
    <w:tmpl w:val="8290418E"/>
    <w:lvl w:ilvl="0" w:tplc="DD467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368C9"/>
    <w:multiLevelType w:val="hybridMultilevel"/>
    <w:tmpl w:val="2A545110"/>
    <w:lvl w:ilvl="0" w:tplc="AEFA4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E76E1"/>
    <w:multiLevelType w:val="hybridMultilevel"/>
    <w:tmpl w:val="0A582132"/>
    <w:lvl w:ilvl="0" w:tplc="3880E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C7F41"/>
    <w:multiLevelType w:val="hybridMultilevel"/>
    <w:tmpl w:val="26062348"/>
    <w:lvl w:ilvl="0" w:tplc="E408A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253F8"/>
    <w:multiLevelType w:val="hybridMultilevel"/>
    <w:tmpl w:val="AAE6D37A"/>
    <w:lvl w:ilvl="0" w:tplc="DB747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9"/>
  </w:num>
  <w:num w:numId="5">
    <w:abstractNumId w:val="12"/>
  </w:num>
  <w:num w:numId="6">
    <w:abstractNumId w:val="37"/>
  </w:num>
  <w:num w:numId="7">
    <w:abstractNumId w:val="33"/>
  </w:num>
  <w:num w:numId="8">
    <w:abstractNumId w:val="20"/>
  </w:num>
  <w:num w:numId="9">
    <w:abstractNumId w:val="8"/>
  </w:num>
  <w:num w:numId="10">
    <w:abstractNumId w:val="16"/>
  </w:num>
  <w:num w:numId="11">
    <w:abstractNumId w:val="28"/>
  </w:num>
  <w:num w:numId="12">
    <w:abstractNumId w:val="40"/>
  </w:num>
  <w:num w:numId="13">
    <w:abstractNumId w:val="35"/>
  </w:num>
  <w:num w:numId="14">
    <w:abstractNumId w:val="31"/>
  </w:num>
  <w:num w:numId="15">
    <w:abstractNumId w:val="41"/>
  </w:num>
  <w:num w:numId="16">
    <w:abstractNumId w:val="4"/>
  </w:num>
  <w:num w:numId="17">
    <w:abstractNumId w:val="30"/>
  </w:num>
  <w:num w:numId="18">
    <w:abstractNumId w:val="42"/>
  </w:num>
  <w:num w:numId="19">
    <w:abstractNumId w:val="32"/>
  </w:num>
  <w:num w:numId="20">
    <w:abstractNumId w:val="25"/>
  </w:num>
  <w:num w:numId="21">
    <w:abstractNumId w:val="36"/>
  </w:num>
  <w:num w:numId="22">
    <w:abstractNumId w:val="34"/>
  </w:num>
  <w:num w:numId="23">
    <w:abstractNumId w:val="7"/>
  </w:num>
  <w:num w:numId="24">
    <w:abstractNumId w:val="1"/>
  </w:num>
  <w:num w:numId="25">
    <w:abstractNumId w:val="10"/>
  </w:num>
  <w:num w:numId="26">
    <w:abstractNumId w:val="43"/>
  </w:num>
  <w:num w:numId="27">
    <w:abstractNumId w:val="26"/>
  </w:num>
  <w:num w:numId="28">
    <w:abstractNumId w:val="22"/>
  </w:num>
  <w:num w:numId="29">
    <w:abstractNumId w:val="18"/>
  </w:num>
  <w:num w:numId="30">
    <w:abstractNumId w:val="23"/>
  </w:num>
  <w:num w:numId="31">
    <w:abstractNumId w:val="38"/>
  </w:num>
  <w:num w:numId="32">
    <w:abstractNumId w:val="29"/>
  </w:num>
  <w:num w:numId="33">
    <w:abstractNumId w:val="11"/>
  </w:num>
  <w:num w:numId="34">
    <w:abstractNumId w:val="13"/>
  </w:num>
  <w:num w:numId="35">
    <w:abstractNumId w:val="27"/>
  </w:num>
  <w:num w:numId="36">
    <w:abstractNumId w:val="2"/>
  </w:num>
  <w:num w:numId="37">
    <w:abstractNumId w:val="5"/>
  </w:num>
  <w:num w:numId="38">
    <w:abstractNumId w:val="14"/>
  </w:num>
  <w:num w:numId="39">
    <w:abstractNumId w:val="6"/>
  </w:num>
  <w:num w:numId="40">
    <w:abstractNumId w:val="21"/>
  </w:num>
  <w:num w:numId="41">
    <w:abstractNumId w:val="17"/>
  </w:num>
  <w:num w:numId="42">
    <w:abstractNumId w:val="15"/>
  </w:num>
  <w:num w:numId="43">
    <w:abstractNumId w:val="2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DF"/>
    <w:rsid w:val="00153048"/>
    <w:rsid w:val="00310279"/>
    <w:rsid w:val="00417DED"/>
    <w:rsid w:val="004663DF"/>
    <w:rsid w:val="005F47B2"/>
    <w:rsid w:val="009A66D8"/>
    <w:rsid w:val="00D37E62"/>
    <w:rsid w:val="00D873F2"/>
    <w:rsid w:val="00E11CB4"/>
    <w:rsid w:val="00E27C6B"/>
    <w:rsid w:val="00E73B69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BE2D1E9-6DF3-4040-8BA3-D2A26CCB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DF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66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663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6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3DF"/>
  </w:style>
  <w:style w:type="paragraph" w:styleId="Piedepgina">
    <w:name w:val="footer"/>
    <w:basedOn w:val="Normal"/>
    <w:link w:val="PiedepginaCar"/>
    <w:uiPriority w:val="99"/>
    <w:unhideWhenUsed/>
    <w:rsid w:val="00466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3DF"/>
  </w:style>
  <w:style w:type="paragraph" w:styleId="Puesto">
    <w:name w:val="Title"/>
    <w:basedOn w:val="Normal"/>
    <w:next w:val="Normal"/>
    <w:link w:val="PuestoCar"/>
    <w:uiPriority w:val="10"/>
    <w:qFormat/>
    <w:rsid w:val="004663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663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6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7C6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27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4693-EB24-4D8A-986F-EA5C8C2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09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r</dc:creator>
  <cp:keywords/>
  <dc:description/>
  <cp:lastModifiedBy>Maider</cp:lastModifiedBy>
  <cp:revision>3</cp:revision>
  <dcterms:created xsi:type="dcterms:W3CDTF">2015-08-05T12:31:00Z</dcterms:created>
  <dcterms:modified xsi:type="dcterms:W3CDTF">2015-09-21T09:29:00Z</dcterms:modified>
</cp:coreProperties>
</file>